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B53B4" w14:textId="77777777" w:rsidR="00BE4136" w:rsidRPr="003209E5" w:rsidRDefault="00BE4136" w:rsidP="00BE4136">
      <w:pPr>
        <w:pStyle w:val="BodyText"/>
        <w:jc w:val="center"/>
        <w:rPr>
          <w:b/>
          <w:bCs/>
          <w:sz w:val="32"/>
          <w:u w:val="single"/>
          <w:lang w:val="cy-GB"/>
        </w:rPr>
      </w:pPr>
      <w:r w:rsidRPr="003209E5">
        <w:rPr>
          <w:b/>
          <w:bCs/>
          <w:sz w:val="32"/>
          <w:u w:val="single"/>
          <w:lang w:val="cy-GB"/>
        </w:rPr>
        <w:t>CYNGOR BWRDEISTREF SIROL BLAENAU GWENT</w:t>
      </w:r>
    </w:p>
    <w:p w14:paraId="1546CD6D" w14:textId="77777777" w:rsidR="00BE4136" w:rsidRPr="003209E5" w:rsidRDefault="00BE4136" w:rsidP="00BE4136">
      <w:pPr>
        <w:pStyle w:val="BodyText"/>
        <w:jc w:val="center"/>
        <w:rPr>
          <w:b/>
          <w:bCs/>
          <w:sz w:val="32"/>
          <w:u w:val="single"/>
          <w:lang w:val="cy-GB"/>
        </w:rPr>
      </w:pPr>
      <w:r w:rsidRPr="003209E5">
        <w:rPr>
          <w:b/>
          <w:bCs/>
          <w:sz w:val="32"/>
          <w:u w:val="single"/>
          <w:lang w:val="cy-GB"/>
        </w:rPr>
        <w:t>ADRODDIAD BLYNYDDOL CYNGHORWYR</w:t>
      </w:r>
    </w:p>
    <w:p w14:paraId="58438871" w14:textId="77777777" w:rsidR="00BE4136" w:rsidRPr="003209E5" w:rsidRDefault="00BE4136" w:rsidP="00BE4136">
      <w:pPr>
        <w:pStyle w:val="BodyText"/>
        <w:jc w:val="both"/>
        <w:rPr>
          <w:b/>
          <w:bCs/>
          <w:sz w:val="32"/>
          <w:u w:val="single"/>
          <w:lang w:val="cy-GB"/>
        </w:rPr>
      </w:pPr>
    </w:p>
    <w:p w14:paraId="31D63995" w14:textId="77777777" w:rsidR="00BE4136" w:rsidRPr="003209E5" w:rsidRDefault="00BE4136" w:rsidP="00BE4136">
      <w:pPr>
        <w:pStyle w:val="BodyText"/>
        <w:ind w:left="-720"/>
        <w:jc w:val="both"/>
        <w:rPr>
          <w:lang w:val="cy-GB"/>
        </w:rPr>
      </w:pPr>
      <w:r w:rsidRPr="003209E5">
        <w:rPr>
          <w:lang w:val="cy-GB"/>
        </w:rPr>
        <w:t>Dyma’r adroddiad gan y Cynghorydd a enwir uchod am eu gweithgareddau allweddol dros y flwyddyn a ddiweddodd 30 Ebrill 2023. Caiff ei ddarparu er gwybodaeth pob etholwr ac nid ar gyfer unrhyw ddiben arall.</w:t>
      </w:r>
    </w:p>
    <w:p w14:paraId="026BDD81" w14:textId="77777777" w:rsidR="00BE4136" w:rsidRPr="003209E5" w:rsidRDefault="00BE4136" w:rsidP="00BE4136">
      <w:pPr>
        <w:pStyle w:val="BodyText"/>
        <w:rPr>
          <w:i/>
          <w:iCs/>
          <w:sz w:val="24"/>
          <w:lang w:val="cy-GB"/>
        </w:rPr>
      </w:pPr>
    </w:p>
    <w:p w14:paraId="7F1D3F34" w14:textId="77777777" w:rsidR="00BE4136" w:rsidRPr="003209E5" w:rsidRDefault="00BE4136" w:rsidP="00BE4136">
      <w:pPr>
        <w:pStyle w:val="BodyText"/>
        <w:ind w:left="-720"/>
        <w:jc w:val="both"/>
        <w:rPr>
          <w:b/>
          <w:i/>
          <w:iCs/>
          <w:sz w:val="24"/>
          <w:lang w:val="cy-GB"/>
        </w:rPr>
      </w:pPr>
      <w:r w:rsidRPr="003209E5">
        <w:rPr>
          <w:i/>
          <w:iCs/>
          <w:sz w:val="24"/>
          <w:lang w:val="cy-GB"/>
        </w:rPr>
        <w:t xml:space="preserve">Cyfarwyddiadau cwblhau: Mae cynghorwyr yn rhydd i gynnwys cymaint neu cyn lleied o wybodaeth ag y dymunant ym mhob adran. Fodd bynnag dylid cadw’r adroddiad hwn i’r fformat yma gydag </w:t>
      </w:r>
      <w:r w:rsidRPr="003209E5">
        <w:rPr>
          <w:b/>
          <w:i/>
          <w:iCs/>
          <w:sz w:val="24"/>
          <w:lang w:val="cy-GB"/>
        </w:rPr>
        <w:t>uchafswm o 2 dudalen.</w:t>
      </w:r>
    </w:p>
    <w:p w14:paraId="200EA794" w14:textId="77777777" w:rsidR="00BE4136" w:rsidRPr="003209E5" w:rsidRDefault="00BE4136" w:rsidP="00BD004B">
      <w:pPr>
        <w:pStyle w:val="BodyText"/>
        <w:ind w:left="-720"/>
        <w:rPr>
          <w:b/>
          <w:bCs/>
          <w:lang w:val="cy-GB"/>
        </w:rPr>
      </w:pPr>
    </w:p>
    <w:p w14:paraId="40953DF6" w14:textId="3D7CB2F9" w:rsidR="00BD004B" w:rsidRPr="003209E5" w:rsidRDefault="00BD004B" w:rsidP="00BD004B">
      <w:pPr>
        <w:pStyle w:val="BodyText"/>
        <w:ind w:left="-720"/>
        <w:rPr>
          <w:b/>
          <w:bCs/>
          <w:lang w:val="cy-GB"/>
        </w:rPr>
      </w:pPr>
      <w:r w:rsidRPr="003209E5">
        <w:rPr>
          <w:b/>
          <w:bCs/>
          <w:lang w:val="cy-GB"/>
        </w:rPr>
        <w:t>C</w:t>
      </w:r>
      <w:r w:rsidR="00BE4136" w:rsidRPr="003209E5">
        <w:rPr>
          <w:b/>
          <w:bCs/>
          <w:lang w:val="cy-GB"/>
        </w:rPr>
        <w:t>ynghorydd</w:t>
      </w:r>
      <w:r w:rsidRPr="003209E5">
        <w:rPr>
          <w:b/>
          <w:bCs/>
          <w:lang w:val="cy-GB"/>
        </w:rPr>
        <w:t xml:space="preserve">: </w:t>
      </w:r>
      <w:r w:rsidR="00E10DC6" w:rsidRPr="003209E5">
        <w:rPr>
          <w:b/>
          <w:bCs/>
          <w:lang w:val="cy-GB"/>
        </w:rPr>
        <w:t>Helen Cunningham</w:t>
      </w:r>
      <w:r w:rsidR="00E10DC6" w:rsidRPr="003209E5">
        <w:rPr>
          <w:b/>
          <w:bCs/>
          <w:lang w:val="cy-GB"/>
        </w:rPr>
        <w:tab/>
      </w:r>
    </w:p>
    <w:p w14:paraId="3876CBFA" w14:textId="035C349A" w:rsidR="00BD004B" w:rsidRPr="003209E5" w:rsidRDefault="00BD004B" w:rsidP="00BD004B">
      <w:pPr>
        <w:pStyle w:val="BodyText"/>
        <w:rPr>
          <w:b/>
          <w:bCs/>
          <w:lang w:val="cy-GB"/>
        </w:rPr>
      </w:pPr>
      <w:r w:rsidRPr="003209E5">
        <w:rPr>
          <w:b/>
          <w:bCs/>
          <w:lang w:val="cy-GB"/>
        </w:rPr>
        <w:t xml:space="preserve">                                                     </w:t>
      </w:r>
      <w:r w:rsidR="00BE4136" w:rsidRPr="003209E5">
        <w:rPr>
          <w:b/>
          <w:bCs/>
          <w:lang w:val="cy-GB"/>
        </w:rPr>
        <w:t>Plaid: Llafur Cymru</w:t>
      </w:r>
    </w:p>
    <w:p w14:paraId="407C05D8" w14:textId="370EF8F0" w:rsidR="00BD004B" w:rsidRPr="003209E5" w:rsidRDefault="00BD004B" w:rsidP="00BD004B">
      <w:pPr>
        <w:pStyle w:val="BodyText"/>
        <w:ind w:left="-720"/>
        <w:rPr>
          <w:b/>
          <w:bCs/>
          <w:lang w:val="cy-GB"/>
        </w:rPr>
      </w:pPr>
      <w:r w:rsidRPr="003209E5">
        <w:rPr>
          <w:b/>
          <w:bCs/>
          <w:lang w:val="cy-GB"/>
        </w:rPr>
        <w:t>Ward:</w:t>
      </w:r>
      <w:r w:rsidR="00E10DC6" w:rsidRPr="003209E5">
        <w:rPr>
          <w:b/>
          <w:bCs/>
          <w:lang w:val="cy-GB"/>
        </w:rPr>
        <w:t xml:space="preserve"> </w:t>
      </w:r>
      <w:r w:rsidR="00BB65A2">
        <w:rPr>
          <w:b/>
          <w:bCs/>
          <w:lang w:val="cy-GB"/>
        </w:rPr>
        <w:t>Llanh</w:t>
      </w:r>
      <w:r w:rsidR="00BE4136" w:rsidRPr="003209E5">
        <w:rPr>
          <w:b/>
          <w:bCs/>
          <w:lang w:val="cy-GB"/>
        </w:rPr>
        <w:t>iledd</w:t>
      </w:r>
    </w:p>
    <w:p w14:paraId="70F90901" w14:textId="77777777" w:rsidR="00BD004B" w:rsidRPr="003209E5" w:rsidRDefault="00BD004B" w:rsidP="00BD004B">
      <w:pPr>
        <w:pStyle w:val="BodyText"/>
        <w:ind w:left="-720"/>
        <w:rPr>
          <w:b/>
          <w:bCs/>
          <w:lang w:val="cy-GB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BD004B" w:rsidRPr="003209E5" w14:paraId="2913877D" w14:textId="77777777" w:rsidTr="004E4E12">
        <w:tc>
          <w:tcPr>
            <w:tcW w:w="9900" w:type="dxa"/>
          </w:tcPr>
          <w:p w14:paraId="1CDB6DE4" w14:textId="0DEB83EF" w:rsidR="00BD004B" w:rsidRPr="003209E5" w:rsidRDefault="00BE4136" w:rsidP="004E4E12">
            <w:pPr>
              <w:pStyle w:val="BodyText"/>
              <w:rPr>
                <w:b/>
                <w:bCs/>
                <w:lang w:val="cy-GB"/>
              </w:rPr>
            </w:pPr>
            <w:r w:rsidRPr="003209E5">
              <w:rPr>
                <w:b/>
                <w:bCs/>
                <w:lang w:val="cy-GB"/>
              </w:rPr>
              <w:t>Adran 1 – Rolau a Chyfrifoldebau</w:t>
            </w:r>
          </w:p>
        </w:tc>
      </w:tr>
      <w:tr w:rsidR="00BD004B" w:rsidRPr="003209E5" w14:paraId="17A6E8D0" w14:textId="77777777" w:rsidTr="004E4E12">
        <w:tc>
          <w:tcPr>
            <w:tcW w:w="9900" w:type="dxa"/>
          </w:tcPr>
          <w:p w14:paraId="0250BCF1" w14:textId="5647C52E" w:rsidR="00BE4136" w:rsidRPr="003209E5" w:rsidRDefault="00BE4136" w:rsidP="007A5B70">
            <w:pPr>
              <w:pStyle w:val="BodyText"/>
              <w:rPr>
                <w:bCs/>
                <w:sz w:val="24"/>
                <w:lang w:val="cy-GB"/>
              </w:rPr>
            </w:pPr>
            <w:r w:rsidRPr="003209E5">
              <w:rPr>
                <w:bCs/>
                <w:sz w:val="24"/>
                <w:lang w:val="cy-GB"/>
              </w:rPr>
              <w:t xml:space="preserve">Aelod ward ar gyfer Llanhiledd – Cynnwys cymunedau </w:t>
            </w:r>
            <w:r w:rsidR="003209E5" w:rsidRPr="003209E5">
              <w:rPr>
                <w:bCs/>
                <w:sz w:val="24"/>
                <w:lang w:val="cy-GB"/>
              </w:rPr>
              <w:t>Aberb</w:t>
            </w:r>
            <w:r w:rsidR="004F56F7">
              <w:rPr>
                <w:bCs/>
                <w:sz w:val="24"/>
                <w:lang w:val="cy-GB"/>
              </w:rPr>
              <w:t>î</w:t>
            </w:r>
            <w:r w:rsidR="003209E5" w:rsidRPr="003209E5">
              <w:rPr>
                <w:bCs/>
                <w:sz w:val="24"/>
                <w:lang w:val="cy-GB"/>
              </w:rPr>
              <w:t>g</w:t>
            </w:r>
            <w:r w:rsidRPr="003209E5">
              <w:rPr>
                <w:bCs/>
                <w:sz w:val="24"/>
                <w:lang w:val="cy-GB"/>
              </w:rPr>
              <w:t>, Brynithel, Llanhiledd, Sant Illtyd a Swffryd.</w:t>
            </w:r>
          </w:p>
          <w:p w14:paraId="680E4919" w14:textId="77777777" w:rsidR="00BE4136" w:rsidRPr="003209E5" w:rsidRDefault="00BE4136" w:rsidP="007A5B70">
            <w:pPr>
              <w:pStyle w:val="BodyText"/>
              <w:rPr>
                <w:bCs/>
                <w:sz w:val="24"/>
                <w:lang w:val="cy-GB"/>
              </w:rPr>
            </w:pPr>
          </w:p>
          <w:p w14:paraId="09CD2781" w14:textId="2116C80A" w:rsidR="00BD004B" w:rsidRPr="003209E5" w:rsidRDefault="00BE4136" w:rsidP="007A5B70">
            <w:pPr>
              <w:pStyle w:val="BodyText"/>
              <w:rPr>
                <w:bCs/>
                <w:sz w:val="24"/>
                <w:lang w:val="cy-GB"/>
              </w:rPr>
            </w:pPr>
            <w:r w:rsidRPr="003209E5">
              <w:rPr>
                <w:bCs/>
                <w:sz w:val="24"/>
                <w:lang w:val="cy-GB"/>
              </w:rPr>
              <w:t>Dirprwy Arweinydd ac Aelod Cabinet Lle ac Amgylchedd yn cynnwys meysydd, yn cynnwys:</w:t>
            </w:r>
          </w:p>
          <w:p w14:paraId="14025D0C" w14:textId="77777777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Dirprwyo dros yr Arweinydd</w:t>
            </w:r>
          </w:p>
          <w:p w14:paraId="6F89CE80" w14:textId="42619BB5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 xml:space="preserve">Rheoli Gwastraff, Ailgylchu, Goleuadau </w:t>
            </w:r>
            <w:r w:rsidR="003209E5" w:rsidRPr="003209E5">
              <w:rPr>
                <w:rFonts w:ascii="Arial" w:hAnsi="Arial" w:cs="Arial"/>
                <w:lang w:val="cy-GB"/>
              </w:rPr>
              <w:t>Stryd</w:t>
            </w:r>
          </w:p>
          <w:p w14:paraId="3A691371" w14:textId="77777777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Cynnal a Chadw Priffyrdd, Peirianneg, a Chynnal a Chadw yn y Gaeaf</w:t>
            </w:r>
          </w:p>
          <w:p w14:paraId="7A4F10FE" w14:textId="3421E72E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 xml:space="preserve">Marchnadoedd, Mynwentydd a </w:t>
            </w:r>
            <w:r w:rsidR="003209E5" w:rsidRPr="003209E5">
              <w:rPr>
                <w:rFonts w:ascii="Arial" w:hAnsi="Arial" w:cs="Arial"/>
                <w:lang w:val="cy-GB"/>
              </w:rPr>
              <w:t>Chynnal</w:t>
            </w:r>
            <w:r w:rsidRPr="003209E5">
              <w:rPr>
                <w:rFonts w:ascii="Arial" w:hAnsi="Arial" w:cs="Arial"/>
                <w:lang w:val="cy-GB"/>
              </w:rPr>
              <w:t xml:space="preserve"> a Chadw Tiroedd</w:t>
            </w:r>
          </w:p>
          <w:p w14:paraId="66DB867B" w14:textId="77777777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Arlwyo Ysgolion, Glanhau Adeiladu, Landlord Corfforaethol</w:t>
            </w:r>
          </w:p>
          <w:p w14:paraId="6B3E4468" w14:textId="77777777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Newid Hinsawdd, Datgarboneiddio a Bioamrywiaeth</w:t>
            </w:r>
          </w:p>
          <w:p w14:paraId="17A81E4E" w14:textId="77777777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Iechyd yr Amgylchedd, Safonau Masnach a Thrwyddedu</w:t>
            </w:r>
          </w:p>
          <w:p w14:paraId="24A324F4" w14:textId="77777777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Datrysiadau Tai (Digartrefedd a Chofrestr Tai Gyffredin)</w:t>
            </w:r>
          </w:p>
          <w:p w14:paraId="5F219867" w14:textId="068EE760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 xml:space="preserve">Polisi Adnewyddu Tai Sector Preifat (Grantiau Addasu a Benthyciadau Gwella a Chynlluniau Effeithiolrwydd Ynni </w:t>
            </w:r>
            <w:r w:rsidR="003209E5" w:rsidRPr="003209E5">
              <w:rPr>
                <w:rFonts w:ascii="Arial" w:hAnsi="Arial" w:cs="Arial"/>
                <w:lang w:val="cy-GB"/>
              </w:rPr>
              <w:t>Domestig</w:t>
            </w:r>
            <w:r w:rsidRPr="003209E5">
              <w:rPr>
                <w:rFonts w:ascii="Arial" w:hAnsi="Arial" w:cs="Arial"/>
                <w:lang w:val="cy-GB"/>
              </w:rPr>
              <w:t>)</w:t>
            </w:r>
          </w:p>
          <w:p w14:paraId="11048D89" w14:textId="788C3005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 xml:space="preserve">Cymunedau Sipsi, </w:t>
            </w:r>
            <w:r w:rsidR="003209E5" w:rsidRPr="003209E5">
              <w:rPr>
                <w:rFonts w:ascii="Arial" w:hAnsi="Arial" w:cs="Arial"/>
                <w:lang w:val="cy-GB"/>
              </w:rPr>
              <w:t>Rome</w:t>
            </w:r>
            <w:r w:rsidRPr="003209E5">
              <w:rPr>
                <w:rFonts w:ascii="Arial" w:hAnsi="Arial" w:cs="Arial"/>
                <w:lang w:val="cy-GB"/>
              </w:rPr>
              <w:t xml:space="preserve"> a Theithwyr (Strategaeth a Gweithrediadau)</w:t>
            </w:r>
          </w:p>
          <w:p w14:paraId="517F3C15" w14:textId="77777777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Strategaeth Cludiant/Cyd-uned Cludiant Teithwyr</w:t>
            </w:r>
          </w:p>
          <w:p w14:paraId="01A3F921" w14:textId="4539F9C6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 xml:space="preserve">Ffyrdd, </w:t>
            </w:r>
            <w:r w:rsidR="004F56F7">
              <w:rPr>
                <w:rFonts w:ascii="Arial" w:hAnsi="Arial" w:cs="Arial"/>
                <w:lang w:val="cy-GB"/>
              </w:rPr>
              <w:t>D</w:t>
            </w:r>
            <w:r w:rsidRPr="003209E5">
              <w:rPr>
                <w:rFonts w:ascii="Arial" w:hAnsi="Arial" w:cs="Arial"/>
                <w:lang w:val="cy-GB"/>
              </w:rPr>
              <w:t xml:space="preserve">iogelwch </w:t>
            </w:r>
            <w:r w:rsidR="004F56F7">
              <w:rPr>
                <w:rFonts w:ascii="Arial" w:hAnsi="Arial" w:cs="Arial"/>
                <w:lang w:val="cy-GB"/>
              </w:rPr>
              <w:t>F</w:t>
            </w:r>
            <w:r w:rsidRPr="003209E5">
              <w:rPr>
                <w:rFonts w:ascii="Arial" w:hAnsi="Arial" w:cs="Arial"/>
                <w:lang w:val="cy-GB"/>
              </w:rPr>
              <w:t xml:space="preserve">fordd, </w:t>
            </w:r>
            <w:r w:rsidR="004F56F7">
              <w:rPr>
                <w:rFonts w:ascii="Arial" w:hAnsi="Arial" w:cs="Arial"/>
                <w:lang w:val="cy-GB"/>
              </w:rPr>
              <w:t>G</w:t>
            </w:r>
            <w:r w:rsidRPr="003209E5">
              <w:rPr>
                <w:rFonts w:ascii="Arial" w:hAnsi="Arial" w:cs="Arial"/>
                <w:lang w:val="cy-GB"/>
              </w:rPr>
              <w:t xml:space="preserve">waith </w:t>
            </w:r>
            <w:r w:rsidR="004F56F7">
              <w:rPr>
                <w:rFonts w:ascii="Arial" w:hAnsi="Arial" w:cs="Arial"/>
                <w:lang w:val="cy-GB"/>
              </w:rPr>
              <w:t>S</w:t>
            </w:r>
            <w:r w:rsidRPr="003209E5">
              <w:rPr>
                <w:rFonts w:ascii="Arial" w:hAnsi="Arial" w:cs="Arial"/>
                <w:lang w:val="cy-GB"/>
              </w:rPr>
              <w:t xml:space="preserve">tryd a </w:t>
            </w:r>
            <w:r w:rsidR="004F56F7">
              <w:rPr>
                <w:rFonts w:ascii="Arial" w:hAnsi="Arial" w:cs="Arial"/>
                <w:lang w:val="cy-GB"/>
              </w:rPr>
              <w:t>R</w:t>
            </w:r>
            <w:r w:rsidRPr="003209E5">
              <w:rPr>
                <w:rFonts w:ascii="Arial" w:hAnsi="Arial" w:cs="Arial"/>
                <w:lang w:val="cy-GB"/>
              </w:rPr>
              <w:t xml:space="preserve">heoli </w:t>
            </w:r>
            <w:r w:rsidR="004F56F7">
              <w:rPr>
                <w:rFonts w:ascii="Arial" w:hAnsi="Arial" w:cs="Arial"/>
                <w:lang w:val="cy-GB"/>
              </w:rPr>
              <w:t>L</w:t>
            </w:r>
            <w:r w:rsidRPr="003209E5">
              <w:rPr>
                <w:rFonts w:ascii="Arial" w:hAnsi="Arial" w:cs="Arial"/>
                <w:lang w:val="cy-GB"/>
              </w:rPr>
              <w:t>lifogydd</w:t>
            </w:r>
          </w:p>
          <w:p w14:paraId="130441C8" w14:textId="351B2A7A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Ynni, Cronfeydd Dŵr, Pyllau Glo a Chwareli</w:t>
            </w:r>
          </w:p>
          <w:p w14:paraId="6377FC0A" w14:textId="77777777" w:rsidR="00BE4136" w:rsidRPr="003209E5" w:rsidRDefault="00BE4136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209E5">
              <w:rPr>
                <w:rFonts w:ascii="Arial" w:hAnsi="Arial" w:cs="Arial"/>
                <w:lang w:val="cy-GB"/>
              </w:rPr>
              <w:t>Teledu Cylch Cyfyng a Diogelwch y Gymuned</w:t>
            </w:r>
          </w:p>
          <w:p w14:paraId="53A90EBA" w14:textId="31675538" w:rsidR="00BD004B" w:rsidRPr="003209E5" w:rsidRDefault="00BD004B" w:rsidP="004E4E12">
            <w:pPr>
              <w:pStyle w:val="BodyText"/>
              <w:ind w:left="-900" w:firstLine="1260"/>
              <w:rPr>
                <w:b/>
                <w:bCs/>
                <w:lang w:val="cy-GB"/>
              </w:rPr>
            </w:pPr>
            <w:r w:rsidRPr="003209E5">
              <w:rPr>
                <w:b/>
                <w:bCs/>
                <w:sz w:val="20"/>
                <w:lang w:val="cy-GB"/>
              </w:rPr>
              <w:t xml:space="preserve"> </w:t>
            </w:r>
          </w:p>
        </w:tc>
      </w:tr>
      <w:tr w:rsidR="00BD004B" w:rsidRPr="003209E5" w14:paraId="62832440" w14:textId="77777777" w:rsidTr="004E4E12">
        <w:tc>
          <w:tcPr>
            <w:tcW w:w="9900" w:type="dxa"/>
          </w:tcPr>
          <w:p w14:paraId="793E34F9" w14:textId="47CD889E" w:rsidR="00BD004B" w:rsidRPr="003209E5" w:rsidRDefault="00BE4136" w:rsidP="004E4E12">
            <w:pPr>
              <w:pStyle w:val="BodyText"/>
              <w:rPr>
                <w:b/>
                <w:bCs/>
                <w:lang w:val="cy-GB"/>
              </w:rPr>
            </w:pPr>
            <w:r w:rsidRPr="003209E5">
              <w:rPr>
                <w:b/>
                <w:bCs/>
                <w:lang w:val="cy-GB"/>
              </w:rPr>
              <w:t>Adran 2: Gweithgaredd Etholaethol</w:t>
            </w:r>
          </w:p>
        </w:tc>
      </w:tr>
      <w:tr w:rsidR="00BD004B" w:rsidRPr="003209E5" w14:paraId="47CD527D" w14:textId="77777777" w:rsidTr="004E4E12">
        <w:tc>
          <w:tcPr>
            <w:tcW w:w="9900" w:type="dxa"/>
          </w:tcPr>
          <w:p w14:paraId="509819F8" w14:textId="466452B5" w:rsidR="00BE4136" w:rsidRPr="003209E5" w:rsidRDefault="00BE4136" w:rsidP="004E4E12">
            <w:pPr>
              <w:pStyle w:val="BodyText"/>
              <w:rPr>
                <w:bCs/>
                <w:sz w:val="24"/>
                <w:lang w:val="cy-GB"/>
              </w:rPr>
            </w:pPr>
            <w:r w:rsidRPr="003209E5">
              <w:rPr>
                <w:bCs/>
                <w:sz w:val="24"/>
                <w:lang w:val="cy-GB"/>
              </w:rPr>
              <w:t xml:space="preserve">Yn ogystal â nifer o gymorthfeydd stryd a chymorthfeydd ar y cyd, rwyf wedi cynnal cymorthfeydd cynghorydd ward unigol yng Nghanolfan Gymunedol </w:t>
            </w:r>
            <w:r w:rsidR="003209E5" w:rsidRPr="003209E5">
              <w:rPr>
                <w:bCs/>
                <w:sz w:val="24"/>
                <w:lang w:val="cy-GB"/>
              </w:rPr>
              <w:t>Aberb</w:t>
            </w:r>
            <w:r w:rsidR="004F56F7">
              <w:rPr>
                <w:bCs/>
                <w:sz w:val="24"/>
                <w:lang w:val="cy-GB"/>
              </w:rPr>
              <w:t>î</w:t>
            </w:r>
            <w:r w:rsidR="003209E5" w:rsidRPr="003209E5">
              <w:rPr>
                <w:bCs/>
                <w:sz w:val="24"/>
                <w:lang w:val="cy-GB"/>
              </w:rPr>
              <w:t>g</w:t>
            </w:r>
            <w:r w:rsidRPr="003209E5">
              <w:rPr>
                <w:bCs/>
                <w:sz w:val="24"/>
                <w:lang w:val="cy-GB"/>
              </w:rPr>
              <w:t xml:space="preserve">, Canolfan Gymunedol </w:t>
            </w:r>
            <w:r w:rsidR="003209E5">
              <w:rPr>
                <w:bCs/>
                <w:sz w:val="24"/>
                <w:lang w:val="cy-GB"/>
              </w:rPr>
              <w:t>B</w:t>
            </w:r>
            <w:r w:rsidRPr="003209E5">
              <w:rPr>
                <w:bCs/>
                <w:sz w:val="24"/>
                <w:lang w:val="cy-GB"/>
              </w:rPr>
              <w:t>rynithel, Sefydliad Llanhiledd a Chanolfan Gymunedol Swffryd ar ddyddiau’r wythnos a phenwythnosau.</w:t>
            </w:r>
          </w:p>
          <w:p w14:paraId="24CD768C" w14:textId="77777777" w:rsidR="00BE4136" w:rsidRPr="003209E5" w:rsidRDefault="00BE4136" w:rsidP="004E4E12">
            <w:pPr>
              <w:pStyle w:val="BodyText"/>
              <w:rPr>
                <w:bCs/>
                <w:sz w:val="24"/>
                <w:lang w:val="cy-GB"/>
              </w:rPr>
            </w:pPr>
          </w:p>
          <w:p w14:paraId="07CA3BD6" w14:textId="0557820B" w:rsidR="00BE4136" w:rsidRPr="003209E5" w:rsidRDefault="00BE4136" w:rsidP="004E4E12">
            <w:pPr>
              <w:pStyle w:val="BodyText"/>
              <w:rPr>
                <w:bCs/>
                <w:sz w:val="24"/>
                <w:lang w:val="cy-GB"/>
              </w:rPr>
            </w:pPr>
            <w:r w:rsidRPr="003209E5">
              <w:rPr>
                <w:bCs/>
                <w:sz w:val="24"/>
                <w:lang w:val="cy-GB"/>
              </w:rPr>
              <w:t xml:space="preserve">Rwyf wedi sefydlu a chymryd rhan mewn sesiynau glanhau cymunedol a helfeydd sbwriel mewn </w:t>
            </w:r>
            <w:r w:rsidR="003209E5" w:rsidRPr="003209E5">
              <w:rPr>
                <w:bCs/>
                <w:sz w:val="24"/>
                <w:lang w:val="cy-GB"/>
              </w:rPr>
              <w:t>partneriaeth</w:t>
            </w:r>
            <w:r w:rsidRPr="003209E5">
              <w:rPr>
                <w:bCs/>
                <w:sz w:val="24"/>
                <w:lang w:val="cy-GB"/>
              </w:rPr>
              <w:t xml:space="preserve"> gyda phreswylwyr unigol a sefydliadau yn cynnwys y Gwasanaeth </w:t>
            </w:r>
            <w:r w:rsidR="003209E5">
              <w:rPr>
                <w:bCs/>
                <w:sz w:val="24"/>
                <w:lang w:val="cy-GB"/>
              </w:rPr>
              <w:lastRenderedPageBreak/>
              <w:t>Prawf, Cadw</w:t>
            </w:r>
            <w:r w:rsidRPr="003209E5">
              <w:rPr>
                <w:bCs/>
                <w:sz w:val="24"/>
                <w:lang w:val="cy-GB"/>
              </w:rPr>
              <w:t>ch Cymru’</w:t>
            </w:r>
            <w:r w:rsidR="003209E5">
              <w:rPr>
                <w:bCs/>
                <w:sz w:val="24"/>
                <w:lang w:val="cy-GB"/>
              </w:rPr>
              <w:t>n Daclus, G</w:t>
            </w:r>
            <w:r w:rsidRPr="003209E5">
              <w:rPr>
                <w:bCs/>
                <w:sz w:val="24"/>
                <w:lang w:val="cy-GB"/>
              </w:rPr>
              <w:t xml:space="preserve">AVO, Tai Calon a thîm Ansawdd </w:t>
            </w:r>
            <w:r w:rsidR="003209E5" w:rsidRPr="003209E5">
              <w:rPr>
                <w:bCs/>
                <w:sz w:val="24"/>
                <w:lang w:val="cy-GB"/>
              </w:rPr>
              <w:t>Amgylcheddol</w:t>
            </w:r>
            <w:r w:rsidRPr="003209E5">
              <w:rPr>
                <w:bCs/>
                <w:sz w:val="24"/>
                <w:lang w:val="cy-GB"/>
              </w:rPr>
              <w:t xml:space="preserve"> Lleol y Cyngor. Rwy’n falch i gefnogi a chymryd rhan mewn digwyddiadau a gweithgareddau cy</w:t>
            </w:r>
            <w:r w:rsidR="003209E5">
              <w:rPr>
                <w:bCs/>
                <w:sz w:val="24"/>
                <w:lang w:val="cy-GB"/>
              </w:rPr>
              <w:t>munedol yn cynnwys Ras Hwyl y Dr</w:t>
            </w:r>
            <w:r w:rsidRPr="003209E5">
              <w:rPr>
                <w:bCs/>
                <w:sz w:val="24"/>
                <w:lang w:val="cy-GB"/>
              </w:rPr>
              <w:t>aphont, sesiynau glanhau cymunedol BAG a cherdded o amgylch gyda Tai Calon. Rwyf hefyd wedi cymryd rhan mewn ymgynghoriad a chyflwyno ymatebion ar ffermydd gwynt arfaethedig sy’n effeithio ar Ward Llanhiledd.</w:t>
            </w:r>
          </w:p>
          <w:p w14:paraId="0E6CEB59" w14:textId="77777777" w:rsidR="00BE4136" w:rsidRPr="003209E5" w:rsidRDefault="00BE4136" w:rsidP="004E4E12">
            <w:pPr>
              <w:pStyle w:val="BodyText"/>
              <w:rPr>
                <w:bCs/>
                <w:sz w:val="24"/>
                <w:lang w:val="cy-GB"/>
              </w:rPr>
            </w:pPr>
          </w:p>
          <w:p w14:paraId="7EDC6762" w14:textId="5B069CF5" w:rsidR="00BE4136" w:rsidRPr="003209E5" w:rsidRDefault="00BE4136" w:rsidP="004E4E12">
            <w:pPr>
              <w:pStyle w:val="BodyText"/>
              <w:rPr>
                <w:bCs/>
                <w:sz w:val="24"/>
                <w:lang w:val="cy-GB"/>
              </w:rPr>
            </w:pPr>
            <w:r w:rsidRPr="003209E5">
              <w:rPr>
                <w:bCs/>
                <w:sz w:val="24"/>
                <w:lang w:val="cy-GB"/>
              </w:rPr>
              <w:t>Rwy’n parhau i dderbyn a gweithio i ddatrys amrywiaeth eang o waith achos fel yr amlinellir islaw: Tai (11), Priffyrdd (9), Gwastraff ac Ailgylchu (7), Llesiant a Budd-</w:t>
            </w:r>
            <w:r w:rsidR="003209E5" w:rsidRPr="003209E5">
              <w:rPr>
                <w:bCs/>
                <w:sz w:val="24"/>
                <w:lang w:val="cy-GB"/>
              </w:rPr>
              <w:t>daliadau</w:t>
            </w:r>
            <w:r w:rsidRPr="003209E5">
              <w:rPr>
                <w:bCs/>
                <w:sz w:val="24"/>
                <w:lang w:val="cy-GB"/>
              </w:rPr>
              <w:t xml:space="preserve"> (5), Cynllunio a Thir (4), Gwasanaethau Cymdeithasol (4), Addysg (4), Iechyd yr Amgylchedd (4), Coed a Pherthi (3), Goleuadau Stryd (3). Roedd materion eraill yn cynnwys ymddygiad gwrthgymdeithasol a datblygu rheilffyrdd lleol (6).</w:t>
            </w:r>
          </w:p>
          <w:p w14:paraId="28405A1A" w14:textId="3CA87635" w:rsidR="00BD004B" w:rsidRPr="003209E5" w:rsidRDefault="00BD004B" w:rsidP="00BE4136">
            <w:pPr>
              <w:pStyle w:val="BodyText"/>
              <w:rPr>
                <w:bCs/>
                <w:sz w:val="24"/>
                <w:lang w:val="cy-GB"/>
              </w:rPr>
            </w:pPr>
          </w:p>
        </w:tc>
      </w:tr>
    </w:tbl>
    <w:p w14:paraId="2AE26459" w14:textId="77777777" w:rsidR="00BD004B" w:rsidRPr="003209E5" w:rsidRDefault="00BD004B" w:rsidP="00BD004B">
      <w:pPr>
        <w:pStyle w:val="BodyText"/>
        <w:rPr>
          <w:b/>
          <w:bCs/>
          <w:lang w:val="cy-GB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BD004B" w:rsidRPr="003209E5" w14:paraId="3D57B6B0" w14:textId="77777777" w:rsidTr="00F80DD0">
        <w:tc>
          <w:tcPr>
            <w:tcW w:w="9889" w:type="dxa"/>
          </w:tcPr>
          <w:p w14:paraId="4A306321" w14:textId="4AD7872C" w:rsidR="00BD004B" w:rsidRPr="003209E5" w:rsidRDefault="00AD7997" w:rsidP="000962C1">
            <w:pPr>
              <w:pStyle w:val="BodyText"/>
              <w:jc w:val="both"/>
              <w:rPr>
                <w:b/>
                <w:bCs/>
                <w:lang w:val="cy-GB"/>
              </w:rPr>
            </w:pPr>
            <w:r w:rsidRPr="003209E5">
              <w:rPr>
                <w:b/>
                <w:bCs/>
                <w:lang w:val="cy-GB"/>
              </w:rPr>
              <w:t>Adran</w:t>
            </w:r>
            <w:r w:rsidR="00BD004B" w:rsidRPr="003209E5">
              <w:rPr>
                <w:b/>
                <w:bCs/>
                <w:lang w:val="cy-GB"/>
              </w:rPr>
              <w:t xml:space="preserve"> 3: </w:t>
            </w:r>
            <w:r w:rsidR="00C17D22" w:rsidRPr="003209E5">
              <w:rPr>
                <w:b/>
                <w:bCs/>
                <w:lang w:val="cy-GB"/>
              </w:rPr>
              <w:t>Cabinet</w:t>
            </w:r>
            <w:r w:rsidR="000962C1" w:rsidRPr="003209E5">
              <w:rPr>
                <w:b/>
                <w:bCs/>
                <w:lang w:val="cy-GB"/>
              </w:rPr>
              <w:t xml:space="preserve"> a Gweithgareddau Craffu</w:t>
            </w:r>
          </w:p>
        </w:tc>
      </w:tr>
      <w:tr w:rsidR="00BD004B" w:rsidRPr="003209E5" w14:paraId="6E6D221C" w14:textId="77777777" w:rsidTr="00F80DD0">
        <w:tc>
          <w:tcPr>
            <w:tcW w:w="9889" w:type="dxa"/>
          </w:tcPr>
          <w:p w14:paraId="6EE3E9C0" w14:textId="21DB605B" w:rsidR="003209E5" w:rsidRPr="003209E5" w:rsidRDefault="000962C1" w:rsidP="004E4E12">
            <w:pPr>
              <w:pStyle w:val="BodyText"/>
              <w:jc w:val="both"/>
              <w:rPr>
                <w:sz w:val="24"/>
                <w:lang w:val="cy-GB"/>
              </w:rPr>
            </w:pPr>
            <w:r w:rsidRPr="003209E5">
              <w:rPr>
                <w:sz w:val="24"/>
                <w:lang w:val="cy-GB"/>
              </w:rPr>
              <w:t xml:space="preserve">Fel Aelod </w:t>
            </w:r>
            <w:r w:rsidR="003209E5" w:rsidRPr="003209E5">
              <w:rPr>
                <w:sz w:val="24"/>
                <w:lang w:val="cy-GB"/>
              </w:rPr>
              <w:t>Cabinet</w:t>
            </w:r>
            <w:r w:rsidRPr="003209E5">
              <w:rPr>
                <w:sz w:val="24"/>
                <w:lang w:val="cy-GB"/>
              </w:rPr>
              <w:t xml:space="preserve"> rwyf wedi dod ag amrywiaeth o adroddiadau i’r </w:t>
            </w:r>
            <w:r w:rsidR="003209E5" w:rsidRPr="003209E5">
              <w:rPr>
                <w:sz w:val="24"/>
                <w:lang w:val="cy-GB"/>
              </w:rPr>
              <w:t>Cabinet</w:t>
            </w:r>
            <w:r w:rsidRPr="003209E5">
              <w:rPr>
                <w:sz w:val="24"/>
                <w:lang w:val="cy-GB"/>
              </w:rPr>
              <w:t xml:space="preserve"> ar gyfer trafodaeth, penderfyniad a gwybodaeth. </w:t>
            </w:r>
            <w:r w:rsidR="003209E5" w:rsidRPr="003209E5">
              <w:rPr>
                <w:sz w:val="24"/>
                <w:lang w:val="cy-GB"/>
              </w:rPr>
              <w:t>Mae</w:t>
            </w:r>
            <w:r w:rsidRPr="003209E5">
              <w:rPr>
                <w:sz w:val="24"/>
                <w:lang w:val="cy-GB"/>
              </w:rPr>
              <w:t xml:space="preserve"> hyn wedi cynnwys adroddiadau ar ansawdd aer y fwrdeistref, adroddiad blynyddol Gwasanaethau Cymunedol, trosglwyddo Silent Valle</w:t>
            </w:r>
            <w:r w:rsidR="003209E5" w:rsidRPr="003209E5">
              <w:rPr>
                <w:sz w:val="24"/>
                <w:lang w:val="cy-GB"/>
              </w:rPr>
              <w:t>y Waste Services Cyf, rhaglen gwaith cyfalaf priffyrdd, adolygu strategaeth gwastraff ac ailgylchu, cynllun EcoFlex (effeithiolrwydd ynni) ymysg llawer arall.</w:t>
            </w:r>
          </w:p>
          <w:p w14:paraId="55B5B9DB" w14:textId="77777777" w:rsidR="003209E5" w:rsidRPr="003209E5" w:rsidRDefault="003209E5" w:rsidP="004E4E12">
            <w:pPr>
              <w:pStyle w:val="BodyText"/>
              <w:jc w:val="both"/>
              <w:rPr>
                <w:sz w:val="24"/>
                <w:lang w:val="cy-GB"/>
              </w:rPr>
            </w:pPr>
          </w:p>
          <w:p w14:paraId="37A7E079" w14:textId="77777777" w:rsidR="003209E5" w:rsidRPr="003209E5" w:rsidRDefault="003209E5" w:rsidP="004E4E12">
            <w:pPr>
              <w:pStyle w:val="BodyText"/>
              <w:jc w:val="both"/>
              <w:rPr>
                <w:sz w:val="24"/>
                <w:lang w:val="cy-GB"/>
              </w:rPr>
            </w:pPr>
            <w:r w:rsidRPr="003209E5">
              <w:rPr>
                <w:sz w:val="24"/>
                <w:lang w:val="cy-GB"/>
              </w:rPr>
              <w:t>Rwyf wedi dirprwyo dros yr Arweinydd mewn amrywiaeth o gyfarfodydd yn cynnwys Prifddinas-Ranbarth Caerdydd a Chymdeithas Llywodraeth Leol Cymru.</w:t>
            </w:r>
          </w:p>
          <w:p w14:paraId="51AF74DA" w14:textId="77777777" w:rsidR="003209E5" w:rsidRPr="003209E5" w:rsidRDefault="003209E5" w:rsidP="004E4E12">
            <w:pPr>
              <w:pStyle w:val="BodyText"/>
              <w:jc w:val="both"/>
              <w:rPr>
                <w:sz w:val="24"/>
                <w:lang w:val="cy-GB"/>
              </w:rPr>
            </w:pPr>
          </w:p>
          <w:p w14:paraId="29D9B529" w14:textId="12DD0F23" w:rsidR="003209E5" w:rsidRPr="003209E5" w:rsidRDefault="003209E5" w:rsidP="003209E5">
            <w:pPr>
              <w:pStyle w:val="BodyText"/>
              <w:jc w:val="both"/>
              <w:rPr>
                <w:sz w:val="24"/>
                <w:lang w:val="cy-GB"/>
              </w:rPr>
            </w:pPr>
            <w:r w:rsidRPr="003209E5">
              <w:rPr>
                <w:sz w:val="24"/>
                <w:lang w:val="cy-GB"/>
              </w:rPr>
              <w:t>Rwy’n falch i fod yn rhan o’r cyngor ac arweinyddiaeth y cyngor a ddyfarnodd Ryddid y Fwrdeistref i Eva Clark, a oroesodd yr holocost a’r fenyw gyntaf i gael dyfarniad Rhyddid y Fwrdeistref. Mae’r un peth yn w</w:t>
            </w:r>
            <w:r w:rsidR="004F56F7">
              <w:rPr>
                <w:sz w:val="24"/>
                <w:lang w:val="cy-GB"/>
              </w:rPr>
              <w:t>ir</w:t>
            </w:r>
            <w:r w:rsidRPr="003209E5">
              <w:rPr>
                <w:sz w:val="24"/>
                <w:lang w:val="cy-GB"/>
              </w:rPr>
              <w:t xml:space="preserve"> am benderfyniad y cyngor i sicrhau iawn i weithwyr Dechrau’n Deg a gollodd mas ar Gynllun Cydnabyddiaeth Ariannol Llywodraeth Cymru, sefydlwyd gweithgor Costau Byw a dewis cyllido darpariaeth teuluoedd </w:t>
            </w:r>
            <w:r w:rsidR="005B41CA" w:rsidRPr="003209E5">
              <w:rPr>
                <w:sz w:val="24"/>
                <w:lang w:val="cy-GB"/>
              </w:rPr>
              <w:t xml:space="preserve"> </w:t>
            </w:r>
            <w:r w:rsidRPr="003209E5">
              <w:rPr>
                <w:sz w:val="24"/>
                <w:lang w:val="cy-GB"/>
              </w:rPr>
              <w:t>oedd yn derbyn prydau ysgol am ddim dros gyfnod gwyliau haf 2023.</w:t>
            </w:r>
          </w:p>
          <w:p w14:paraId="4C8A3DAE" w14:textId="2EED8FBB" w:rsidR="005412ED" w:rsidRPr="003209E5" w:rsidRDefault="00886645" w:rsidP="003209E5">
            <w:pPr>
              <w:pStyle w:val="BodyText"/>
              <w:jc w:val="both"/>
              <w:rPr>
                <w:sz w:val="24"/>
                <w:lang w:val="cy-GB"/>
              </w:rPr>
            </w:pPr>
            <w:r w:rsidRPr="003209E5">
              <w:rPr>
                <w:sz w:val="24"/>
                <w:lang w:val="cy-GB"/>
              </w:rPr>
              <w:t xml:space="preserve"> </w:t>
            </w:r>
          </w:p>
        </w:tc>
      </w:tr>
      <w:tr w:rsidR="00BD004B" w:rsidRPr="003209E5" w14:paraId="21BE0E8E" w14:textId="77777777" w:rsidTr="00F80DD0">
        <w:tc>
          <w:tcPr>
            <w:tcW w:w="9889" w:type="dxa"/>
          </w:tcPr>
          <w:p w14:paraId="6BC28D92" w14:textId="72CD6278" w:rsidR="00BD004B" w:rsidRPr="003209E5" w:rsidRDefault="003209E5" w:rsidP="003209E5">
            <w:pPr>
              <w:pStyle w:val="BodyText"/>
              <w:jc w:val="both"/>
              <w:rPr>
                <w:b/>
                <w:bCs/>
                <w:lang w:val="cy-GB"/>
              </w:rPr>
            </w:pPr>
            <w:r w:rsidRPr="003209E5">
              <w:rPr>
                <w:b/>
                <w:bCs/>
                <w:lang w:val="cy-GB"/>
              </w:rPr>
              <w:t>Adran 4: Hyfforddiant a Datblygu</w:t>
            </w:r>
          </w:p>
        </w:tc>
      </w:tr>
      <w:tr w:rsidR="00BD004B" w:rsidRPr="003209E5" w14:paraId="550C2C01" w14:textId="77777777" w:rsidTr="00F80DD0">
        <w:tc>
          <w:tcPr>
            <w:tcW w:w="9889" w:type="dxa"/>
          </w:tcPr>
          <w:p w14:paraId="4EB73CD3" w14:textId="329F7C5A" w:rsidR="003209E5" w:rsidRPr="003209E5" w:rsidRDefault="003209E5" w:rsidP="004E4E12">
            <w:pPr>
              <w:pStyle w:val="BodyText"/>
              <w:jc w:val="both"/>
              <w:rPr>
                <w:sz w:val="24"/>
                <w:lang w:val="cy-GB"/>
              </w:rPr>
            </w:pPr>
            <w:r w:rsidRPr="003209E5">
              <w:rPr>
                <w:sz w:val="24"/>
                <w:lang w:val="cy-GB"/>
              </w:rPr>
              <w:t>Fel rhan o’r g</w:t>
            </w:r>
            <w:r>
              <w:rPr>
                <w:sz w:val="24"/>
                <w:lang w:val="cy-GB"/>
              </w:rPr>
              <w:t>a</w:t>
            </w:r>
            <w:r w:rsidRPr="003209E5">
              <w:rPr>
                <w:sz w:val="24"/>
                <w:lang w:val="cy-GB"/>
              </w:rPr>
              <w:t>rfan newydd o gynghorwyr, rwyf wedi cymryd rhan mewn hyfforddiant cyflwyno yn cynnwys ar gynllunio, rôl a chyfrifoldebau aelod etholedig, rheolaeth ariannol ac ystod o drosolygon cyfarwyddiaeth.</w:t>
            </w:r>
          </w:p>
          <w:p w14:paraId="6BE2B738" w14:textId="77777777" w:rsidR="003209E5" w:rsidRPr="003209E5" w:rsidRDefault="003209E5" w:rsidP="004E4E12">
            <w:pPr>
              <w:pStyle w:val="BodyText"/>
              <w:jc w:val="both"/>
              <w:rPr>
                <w:sz w:val="24"/>
                <w:lang w:val="cy-GB"/>
              </w:rPr>
            </w:pPr>
          </w:p>
          <w:p w14:paraId="71012C44" w14:textId="459A7E4B" w:rsidR="003209E5" w:rsidRPr="004F56F7" w:rsidRDefault="003209E5" w:rsidP="003209E5">
            <w:pPr>
              <w:pStyle w:val="BodyText"/>
              <w:jc w:val="both"/>
              <w:rPr>
                <w:sz w:val="24"/>
                <w:lang w:val="cy-GB"/>
              </w:rPr>
            </w:pPr>
            <w:r w:rsidRPr="003209E5">
              <w:rPr>
                <w:sz w:val="24"/>
                <w:lang w:val="cy-GB"/>
              </w:rPr>
              <w:t xml:space="preserve">Fel Aelod o’r Cabinet, rwyf hefyd wedi derbyn hyfforddiant penodol i’r cabinet yn cynnwys drwy WLGA a rwyf wedi cwblhau fy Adolygiad Datblygu Personol yn ddiweddar. </w:t>
            </w:r>
          </w:p>
        </w:tc>
      </w:tr>
      <w:tr w:rsidR="00BD004B" w:rsidRPr="003209E5" w14:paraId="77590036" w14:textId="77777777" w:rsidTr="00F80DD0">
        <w:tc>
          <w:tcPr>
            <w:tcW w:w="9889" w:type="dxa"/>
          </w:tcPr>
          <w:p w14:paraId="4F011394" w14:textId="5BE50E57" w:rsidR="00BD004B" w:rsidRPr="003209E5" w:rsidRDefault="003209E5" w:rsidP="003209E5">
            <w:pPr>
              <w:pStyle w:val="BodyText"/>
              <w:jc w:val="both"/>
              <w:rPr>
                <w:b/>
                <w:bCs/>
                <w:lang w:val="cy-GB"/>
              </w:rPr>
            </w:pPr>
            <w:r w:rsidRPr="003209E5">
              <w:rPr>
                <w:b/>
                <w:bCs/>
                <w:lang w:val="cy-GB"/>
              </w:rPr>
              <w:t xml:space="preserve">Adran 5: Cynlluniau, Gweithgareddau Arbennig a Materion </w:t>
            </w:r>
          </w:p>
        </w:tc>
      </w:tr>
      <w:tr w:rsidR="00BD004B" w:rsidRPr="003209E5" w14:paraId="7FFD2CD4" w14:textId="77777777" w:rsidTr="003209E5">
        <w:trPr>
          <w:trHeight w:val="44"/>
        </w:trPr>
        <w:tc>
          <w:tcPr>
            <w:tcW w:w="9889" w:type="dxa"/>
          </w:tcPr>
          <w:p w14:paraId="570D3CE7" w14:textId="22F3A260" w:rsidR="003209E5" w:rsidRPr="003209E5" w:rsidRDefault="003209E5" w:rsidP="004E4E12">
            <w:pPr>
              <w:pStyle w:val="BodyText"/>
              <w:jc w:val="both"/>
              <w:rPr>
                <w:sz w:val="24"/>
                <w:lang w:val="cy-GB"/>
              </w:rPr>
            </w:pPr>
            <w:r w:rsidRPr="003209E5">
              <w:rPr>
                <w:sz w:val="24"/>
                <w:lang w:val="cy-GB"/>
              </w:rPr>
              <w:t xml:space="preserve">Rwyf wedi cyfrannu cyllid ardoll arbennig i Ganolfan Gymunedol </w:t>
            </w:r>
            <w:r w:rsidR="004F56F7">
              <w:rPr>
                <w:sz w:val="24"/>
                <w:lang w:val="cy-GB"/>
              </w:rPr>
              <w:t>Aberbîg</w:t>
            </w:r>
            <w:r w:rsidRPr="003209E5">
              <w:rPr>
                <w:sz w:val="24"/>
                <w:lang w:val="cy-GB"/>
              </w:rPr>
              <w:t xml:space="preserve">, Amgueddfa Abertyleri a’r Cylch, Canolfan Gymunedol </w:t>
            </w:r>
            <w:r w:rsidR="004F56F7">
              <w:rPr>
                <w:sz w:val="24"/>
                <w:lang w:val="cy-GB"/>
              </w:rPr>
              <w:t>Brynithel</w:t>
            </w:r>
            <w:r w:rsidRPr="003209E5">
              <w:rPr>
                <w:sz w:val="24"/>
                <w:lang w:val="cy-GB"/>
              </w:rPr>
              <w:t xml:space="preserve"> Celf ar y Blaen, Sefydliad Llanhiledd a Chanolfan Gymunedol Swffryd.</w:t>
            </w:r>
          </w:p>
          <w:p w14:paraId="6A51F4AE" w14:textId="77777777" w:rsidR="003209E5" w:rsidRPr="003209E5" w:rsidRDefault="003209E5" w:rsidP="004E4E12">
            <w:pPr>
              <w:pStyle w:val="BodyText"/>
              <w:jc w:val="both"/>
              <w:rPr>
                <w:sz w:val="24"/>
                <w:lang w:val="cy-GB"/>
              </w:rPr>
            </w:pPr>
          </w:p>
          <w:p w14:paraId="1A9FD00C" w14:textId="584A78ED" w:rsidR="00BD004B" w:rsidRPr="003209E5" w:rsidRDefault="003209E5" w:rsidP="004F56F7">
            <w:pPr>
              <w:pStyle w:val="BodyText"/>
              <w:jc w:val="both"/>
              <w:rPr>
                <w:sz w:val="24"/>
                <w:lang w:val="cy-GB"/>
              </w:rPr>
            </w:pPr>
            <w:r w:rsidRPr="003209E5">
              <w:rPr>
                <w:sz w:val="24"/>
                <w:lang w:val="cy-GB"/>
              </w:rPr>
              <w:t>Rwyf wedi mwynhau gweithio mewn partneriaeth gyda Sefydliad Glowyr Llanhiledd, Clwb Llan a Celf ar y Blaen ac aelodau o’r gymuned leol ar brosiect m</w:t>
            </w:r>
            <w:r w:rsidR="004F56F7">
              <w:rPr>
                <w:sz w:val="24"/>
                <w:lang w:val="cy-GB"/>
              </w:rPr>
              <w:t>urlun</w:t>
            </w:r>
            <w:r w:rsidRPr="003209E5">
              <w:rPr>
                <w:sz w:val="24"/>
                <w:lang w:val="cy-GB"/>
              </w:rPr>
              <w:t xml:space="preserve"> ar gyfer gorsaf </w:t>
            </w:r>
            <w:r>
              <w:rPr>
                <w:sz w:val="24"/>
                <w:lang w:val="cy-GB"/>
              </w:rPr>
              <w:t>bwmp</w:t>
            </w:r>
            <w:r w:rsidRPr="003209E5">
              <w:rPr>
                <w:sz w:val="24"/>
                <w:lang w:val="cy-GB"/>
              </w:rPr>
              <w:t xml:space="preserve"> The Fields gyda chefnogaeth Cronfa’r Aelod Llywyddol, cyfrannu cynnydd tâl, yn cynnwys cyllid mewn da gan y sefydliadau oedd yn gysylltiedig.</w:t>
            </w:r>
          </w:p>
        </w:tc>
      </w:tr>
      <w:tr w:rsidR="00BD004B" w:rsidRPr="003209E5" w14:paraId="58795419" w14:textId="77777777" w:rsidTr="00F80DD0">
        <w:trPr>
          <w:trHeight w:val="525"/>
        </w:trPr>
        <w:tc>
          <w:tcPr>
            <w:tcW w:w="9889" w:type="dxa"/>
          </w:tcPr>
          <w:p w14:paraId="2EADC45E" w14:textId="711DDF09" w:rsidR="00BD004B" w:rsidRPr="003209E5" w:rsidRDefault="003209E5" w:rsidP="004E4E12">
            <w:pPr>
              <w:pStyle w:val="BodyText"/>
              <w:jc w:val="both"/>
              <w:rPr>
                <w:b/>
                <w:bCs/>
                <w:lang w:val="cy-GB"/>
              </w:rPr>
            </w:pPr>
            <w:r w:rsidRPr="003209E5">
              <w:rPr>
                <w:b/>
                <w:bCs/>
                <w:lang w:val="cy-GB"/>
              </w:rPr>
              <w:t xml:space="preserve">Llofnod </w:t>
            </w:r>
            <w:r w:rsidR="00AD6632">
              <w:rPr>
                <w:b/>
                <w:bCs/>
                <w:lang w:val="cy-GB"/>
              </w:rPr>
              <w:t xml:space="preserve">y </w:t>
            </w:r>
            <w:bookmarkStart w:id="0" w:name="_GoBack"/>
            <w:bookmarkEnd w:id="0"/>
            <w:r w:rsidRPr="003209E5">
              <w:rPr>
                <w:b/>
                <w:bCs/>
                <w:lang w:val="cy-GB"/>
              </w:rPr>
              <w:t>Cynghorydd</w:t>
            </w:r>
            <w:r w:rsidR="00BD004B" w:rsidRPr="003209E5">
              <w:rPr>
                <w:b/>
                <w:bCs/>
                <w:lang w:val="cy-GB"/>
              </w:rPr>
              <w:t>:</w:t>
            </w:r>
            <w:r w:rsidR="004676B6" w:rsidRPr="003209E5">
              <w:rPr>
                <w:b/>
                <w:bCs/>
                <w:lang w:val="cy-GB"/>
              </w:rPr>
              <w:t xml:space="preserve"> </w:t>
            </w:r>
            <w:r w:rsidR="004676B6" w:rsidRPr="003209E5">
              <w:rPr>
                <w:bCs/>
                <w:i/>
                <w:lang w:val="cy-GB"/>
              </w:rPr>
              <w:t>H Cunningham</w:t>
            </w:r>
          </w:p>
          <w:p w14:paraId="5B530DA8" w14:textId="77777777" w:rsidR="00BD004B" w:rsidRPr="003209E5" w:rsidRDefault="00BD004B" w:rsidP="004E4E12">
            <w:pPr>
              <w:pStyle w:val="BodyText"/>
              <w:jc w:val="both"/>
              <w:rPr>
                <w:b/>
                <w:bCs/>
                <w:lang w:val="cy-GB"/>
              </w:rPr>
            </w:pPr>
          </w:p>
          <w:p w14:paraId="1C3FD920" w14:textId="55AF2D5E" w:rsidR="00BD004B" w:rsidRPr="003209E5" w:rsidRDefault="00BD004B" w:rsidP="003209E5">
            <w:pPr>
              <w:pStyle w:val="BodyText"/>
              <w:jc w:val="both"/>
              <w:rPr>
                <w:b/>
                <w:bCs/>
                <w:lang w:val="cy-GB"/>
              </w:rPr>
            </w:pPr>
            <w:r w:rsidRPr="003209E5">
              <w:rPr>
                <w:b/>
                <w:bCs/>
                <w:lang w:val="cy-GB"/>
              </w:rPr>
              <w:t>D</w:t>
            </w:r>
            <w:r w:rsidR="003209E5" w:rsidRPr="003209E5">
              <w:rPr>
                <w:b/>
                <w:bCs/>
                <w:lang w:val="cy-GB"/>
              </w:rPr>
              <w:t>yddiad</w:t>
            </w:r>
            <w:r w:rsidRPr="003209E5">
              <w:rPr>
                <w:b/>
                <w:bCs/>
                <w:lang w:val="cy-GB"/>
              </w:rPr>
              <w:t>:</w:t>
            </w:r>
            <w:r w:rsidR="004676B6" w:rsidRPr="003209E5">
              <w:rPr>
                <w:b/>
                <w:bCs/>
                <w:lang w:val="cy-GB"/>
              </w:rPr>
              <w:t xml:space="preserve"> </w:t>
            </w:r>
            <w:r w:rsidR="003209E5" w:rsidRPr="003209E5">
              <w:rPr>
                <w:bCs/>
                <w:lang w:val="cy-GB"/>
              </w:rPr>
              <w:t>20 Hydref</w:t>
            </w:r>
            <w:r w:rsidR="004676B6" w:rsidRPr="003209E5">
              <w:rPr>
                <w:bCs/>
                <w:lang w:val="cy-GB"/>
              </w:rPr>
              <w:t xml:space="preserve"> 2023</w:t>
            </w:r>
          </w:p>
        </w:tc>
      </w:tr>
    </w:tbl>
    <w:p w14:paraId="419C3B1E" w14:textId="77777777" w:rsidR="00BD004B" w:rsidRDefault="00BD004B" w:rsidP="00BD004B"/>
    <w:sectPr w:rsidR="00BD00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5FE7"/>
    <w:multiLevelType w:val="hybridMultilevel"/>
    <w:tmpl w:val="E8464BA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D5B1399"/>
    <w:multiLevelType w:val="hybridMultilevel"/>
    <w:tmpl w:val="129065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C11D45"/>
    <w:multiLevelType w:val="hybridMultilevel"/>
    <w:tmpl w:val="4E34A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4568"/>
    <w:multiLevelType w:val="hybridMultilevel"/>
    <w:tmpl w:val="D14246DA"/>
    <w:lvl w:ilvl="0" w:tplc="E87697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4B"/>
    <w:rsid w:val="000962C1"/>
    <w:rsid w:val="00153A08"/>
    <w:rsid w:val="001D3C17"/>
    <w:rsid w:val="001E18AA"/>
    <w:rsid w:val="00202798"/>
    <w:rsid w:val="00240837"/>
    <w:rsid w:val="003209E5"/>
    <w:rsid w:val="0038132C"/>
    <w:rsid w:val="003C5451"/>
    <w:rsid w:val="003F58B1"/>
    <w:rsid w:val="00444901"/>
    <w:rsid w:val="004676B6"/>
    <w:rsid w:val="00491CE5"/>
    <w:rsid w:val="004E4E12"/>
    <w:rsid w:val="004F56F7"/>
    <w:rsid w:val="005412ED"/>
    <w:rsid w:val="005B41CA"/>
    <w:rsid w:val="005D0B46"/>
    <w:rsid w:val="006A5E6F"/>
    <w:rsid w:val="007A5B70"/>
    <w:rsid w:val="0088510E"/>
    <w:rsid w:val="00886645"/>
    <w:rsid w:val="009266F4"/>
    <w:rsid w:val="00940D55"/>
    <w:rsid w:val="009D72C3"/>
    <w:rsid w:val="00AA23C8"/>
    <w:rsid w:val="00AB6355"/>
    <w:rsid w:val="00AD6632"/>
    <w:rsid w:val="00AD7997"/>
    <w:rsid w:val="00B1253A"/>
    <w:rsid w:val="00BB65A2"/>
    <w:rsid w:val="00BD004B"/>
    <w:rsid w:val="00BE4136"/>
    <w:rsid w:val="00BE584C"/>
    <w:rsid w:val="00C05749"/>
    <w:rsid w:val="00C17D22"/>
    <w:rsid w:val="00C247D5"/>
    <w:rsid w:val="00C54CE1"/>
    <w:rsid w:val="00C76770"/>
    <w:rsid w:val="00CB2B7A"/>
    <w:rsid w:val="00CD4964"/>
    <w:rsid w:val="00D465D4"/>
    <w:rsid w:val="00D67972"/>
    <w:rsid w:val="00D8607A"/>
    <w:rsid w:val="00DA05BA"/>
    <w:rsid w:val="00E05651"/>
    <w:rsid w:val="00E10DC6"/>
    <w:rsid w:val="00E56568"/>
    <w:rsid w:val="00E93AE1"/>
    <w:rsid w:val="00F143C9"/>
    <w:rsid w:val="00F2710D"/>
    <w:rsid w:val="00F34371"/>
    <w:rsid w:val="00F80DD0"/>
    <w:rsid w:val="00FF1C53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E3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4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004B"/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D46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E4136"/>
    <w:rPr>
      <w:rFonts w:ascii="Arial" w:hAnsi="Arial" w:cs="Arial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4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004B"/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D46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E4136"/>
    <w:rPr>
      <w:rFonts w:ascii="Arial" w:hAnsi="Arial" w:cs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08A5-E59B-46E6-86C4-FE6575E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th October, 2013</vt:lpstr>
    </vt:vector>
  </TitlesOfParts>
  <Company>BGCBC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th October, 2013</dc:title>
  <dc:creator>edwar_c2</dc:creator>
  <cp:lastModifiedBy>Gwerfyl Jones</cp:lastModifiedBy>
  <cp:revision>4</cp:revision>
  <cp:lastPrinted>2023-10-31T15:51:00Z</cp:lastPrinted>
  <dcterms:created xsi:type="dcterms:W3CDTF">2023-10-31T15:56:00Z</dcterms:created>
  <dcterms:modified xsi:type="dcterms:W3CDTF">2023-10-31T16:26:00Z</dcterms:modified>
</cp:coreProperties>
</file>